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CF" w:rsidRPr="00512372" w:rsidRDefault="00B362CF" w:rsidP="00B362C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839200" cy="524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060" t="19414" r="16747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111" cy="525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55A">
        <w:rPr>
          <w:rFonts w:ascii="Times New Roman" w:hAnsi="Times New Roman"/>
          <w:sz w:val="28"/>
          <w:szCs w:val="28"/>
        </w:rPr>
        <w:t xml:space="preserve">1. </w:t>
      </w:r>
    </w:p>
    <w:p w:rsidR="00B362CF" w:rsidRPr="00512372" w:rsidRDefault="00B362CF" w:rsidP="00B362CF">
      <w:pPr>
        <w:pStyle w:val="1"/>
        <w:rPr>
          <w:rFonts w:ascii="Times New Roman" w:hAnsi="Times New Roman"/>
          <w:sz w:val="28"/>
          <w:szCs w:val="28"/>
        </w:rPr>
      </w:pPr>
    </w:p>
    <w:p w:rsidR="00B362CF" w:rsidRPr="00512372" w:rsidRDefault="00B362CF" w:rsidP="00B362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362CF" w:rsidRPr="00B362CF" w:rsidRDefault="00B362CF" w:rsidP="00B362C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362CF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: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362C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нравствен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умение планировать режим дня, обеспечивать оптимальное сочетание нагрузки и отдыха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красивая (правильная) осанка, умение ее длительно сохранять при разнообразных формах движения и пере движений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культура движения, умение передвигаться красиво, легко и непринужденно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362C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362CF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нравствен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эстет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362CF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</w:t>
      </w:r>
      <w:r w:rsidRPr="00B362CF">
        <w:rPr>
          <w:rFonts w:ascii="Times New Roman" w:hAnsi="Times New Roman" w:cs="Times New Roman"/>
          <w:sz w:val="24"/>
          <w:szCs w:val="24"/>
        </w:rPr>
        <w:lastRenderedPageBreak/>
        <w:t>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познаватель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знание основных направлений развития физической культуры в обществе, их целей, задач и форм организаци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 xml:space="preserve">умение оказывать помощь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•</w:t>
      </w:r>
      <w:r w:rsidRPr="00B362CF">
        <w:rPr>
          <w:rFonts w:ascii="Times New Roman" w:hAnsi="Times New Roman" w:cs="Times New Roman"/>
          <w:sz w:val="24"/>
          <w:szCs w:val="24"/>
        </w:rPr>
        <w:tab/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.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lastRenderedPageBreak/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 xml:space="preserve">«Биология», «Математика», «Физика», «География», «Основы безопасности жизнедеятельности», «Иностранный язык», «Музыка» и др. </w:t>
      </w:r>
      <w:proofErr w:type="gramEnd"/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B362CF" w:rsidRPr="00B362CF" w:rsidRDefault="00B362CF" w:rsidP="00B362CF">
      <w:pPr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, волейбол в условиях учебной и игровой деятельности;</w:t>
      </w: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362CF" w:rsidRPr="00B362CF" w:rsidRDefault="00B362CF" w:rsidP="00B362CF">
      <w:pPr>
        <w:numPr>
          <w:ilvl w:val="0"/>
          <w:numId w:val="2"/>
        </w:numPr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демонстрировать физические кондиции (скоростную выносливость);</w:t>
      </w:r>
    </w:p>
    <w:p w:rsidR="00B362CF" w:rsidRPr="00B362CF" w:rsidRDefault="00B362CF" w:rsidP="00B362CF">
      <w:pPr>
        <w:numPr>
          <w:ilvl w:val="0"/>
          <w:numId w:val="2"/>
        </w:numPr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уметь выполнять комбинации из освоенных элементов техники передвижений (перемещения в стойке, остановка, повороты);</w:t>
      </w:r>
    </w:p>
    <w:p w:rsidR="00B362CF" w:rsidRPr="00B362CF" w:rsidRDefault="00B362CF" w:rsidP="00B362CF">
      <w:pPr>
        <w:numPr>
          <w:ilvl w:val="0"/>
          <w:numId w:val="2"/>
        </w:numPr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описать технику игровых действий и приемов осваивать их самостоятельно.</w:t>
      </w:r>
    </w:p>
    <w:p w:rsidR="00B362CF" w:rsidRPr="00B362CF" w:rsidRDefault="00B362CF" w:rsidP="00B3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bookmark151"/>
      <w:r w:rsidRPr="00B362CF">
        <w:rPr>
          <w:rFonts w:ascii="Times New Roman" w:hAnsi="Times New Roman"/>
          <w:sz w:val="24"/>
          <w:szCs w:val="24"/>
        </w:rPr>
        <w:t>2. Содержание программы</w:t>
      </w:r>
    </w:p>
    <w:bookmarkEnd w:id="0"/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, умения и навык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(в процессе уроков)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е техники безопасности и первая медицинская помощь при травмах во время занятий физической культурой и</w:t>
      </w: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портом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ственные основ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Коррекция осанки и телосложения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циально-психологические основы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ганизация и проведение подвижных игр и игровых заданий, приближенных к содержанию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учиваемой игр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 выполнение комплексов упражнений общей физической подготовки.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История и современное развитие физической культуры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Основы истории возникновения и развития физической культуры, олимпийского движения отечественного спорта. Олимпийское движение в России, выдающиеся успехи отечественных спортсменов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Приемы закалив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Солнечные ванны</w:t>
      </w:r>
      <w:r w:rsidRPr="00B362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пособы самоконтрол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Оценка эффективности занятий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доровье и здоровый образ жизни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лагаемые здорового образа жизн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ственные основ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Опорно-двигательный аппарат и мышечная система.</w:t>
      </w: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ка движений и её основные показател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оциально-психологические основы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История и современное развитие физической культуры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бщие представления об истории возникновения Современных Олимпийских игр.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Приемы закалив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Самомассаж</w:t>
      </w:r>
      <w:proofErr w:type="spellEnd"/>
      <w:r w:rsidRPr="00B362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пособы самоконтрол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sz w:val="24"/>
          <w:szCs w:val="24"/>
        </w:rPr>
        <w:t xml:space="preserve">Определение нормальной массы (веса), длины тела, окружности грудной клетки и других антропометрических показателей. Подбор упражнений и составление индивидуальных комплексов для утренней зарядки, физкультминуток,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>, коррекции осанки и телосложения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доровье и здоровый образ жизни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лагаемые здорового образа жизни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ственные основ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Значение нервной системы в управлении движениями и регуляции систем дыхания, кровообращения и энергообеспечения. Спорт и спортивная подгот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оциально-психологические основы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История и современное развитие физической культуры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современном обществе. Общие представления об оздоровительных системах физического воспитания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Приемы закалив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Водные процедуры.</w:t>
      </w:r>
      <w:r w:rsidRPr="00B362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пособы самоконтрол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Приемы самоконтроля физических нагрузок: на выносливость, скоростной, силовой, координационной направленности. Измерение резервов организма (с помощью функциональных проб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ственные основ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Роль психических процессов в обучении двигательным действиям и движениям. Всероссийский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культурно-оздоровительный комплекс «Готов к труду и обороне»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оциально-психологические основы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Анализ техники физических упражнений, их освоение и выполнение по показу, объяснению и описанию.  Индивидуальные комплексы адаптивной физической культуры (при нарушениях опорно-двигательного аппарата, центральной нервной системы, дыхания и кровообращения, при близорукости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История и современное развитие физической культуры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ганизация и проведение пеших туристических походов. Требования техники безопасности и бережного отношения к природе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Приемы закалив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Водные процедуры.</w:t>
      </w:r>
      <w:r w:rsidRPr="00B362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Способы самоконтрол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Релаксация (общие представления)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ртивные игры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54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-9 класс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мандные (игровые) виды спорта. Терминология избранной спортивной игры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баскетболу (мини-баскетболу), волейболу.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а техники безопасности при занятиях спортивными играми. Помощь в судействе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Гимнастика с элементами акробатики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-9 класс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Легкая атлетика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54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-9 класс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ыжная подготовка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-9 класс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изкультур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ртив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портивные игры</w:t>
      </w:r>
      <w:r w:rsidRPr="00B362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игрока. Перемещения в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в техники передвижений (перемещения в стойке, остановка, поворот,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я и пе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и мяча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ления защитника (в парах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ка в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ка ведущей и </w:t>
      </w:r>
      <w:proofErr w:type="spellStart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,6 м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ом: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игры: тактика свободного нападения</w:t>
      </w:r>
      <w:r w:rsidRPr="00B362CF">
        <w:rPr>
          <w:rFonts w:ascii="Times New Roman" w:hAnsi="Times New Roman" w:cs="Times New Roman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иционное нападение (5:0)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изменением по</w:t>
      </w:r>
      <w:r w:rsidRPr="00B362CF">
        <w:rPr>
          <w:rFonts w:ascii="Times New Roman" w:hAnsi="Times New Roman" w:cs="Times New Roman"/>
          <w:color w:val="000000"/>
          <w:spacing w:val="-7"/>
          <w:sz w:val="24"/>
          <w:szCs w:val="24"/>
        </w:rPr>
        <w:t>зиций</w:t>
      </w:r>
      <w:r w:rsidRPr="00B362CF">
        <w:rPr>
          <w:rFonts w:ascii="Times New Roman" w:hAnsi="Times New Roman" w:cs="Times New Roman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B362CF">
        <w:rPr>
          <w:rFonts w:ascii="Times New Roman" w:hAnsi="Times New Roman" w:cs="Times New Roman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й мяч и выйди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по правилам м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-баскетбола. Игры и игровые задания 2:1, 3:1, 3:2, </w:t>
      </w:r>
      <w:r w:rsidRPr="00B362CF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оек: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йки игрока. Перемещения в стойке приставными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и др.) Комбинации из освоенных элементов техники передви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дач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сетку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чи мяча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жняя прямая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ача мяча че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 сетку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тов: прием, передача, удар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B362CF">
        <w:rPr>
          <w:rFonts w:ascii="Times New Roman" w:hAnsi="Times New Roman" w:cs="Times New Roman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позиций игроков (6:0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. Игра по упрощенным правилам м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-волейбола</w:t>
      </w:r>
      <w:r w:rsidRPr="00B362CF">
        <w:rPr>
          <w:rFonts w:ascii="Times New Roman" w:hAnsi="Times New Roman" w:cs="Times New Roman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(2:2, 3:2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ыносливости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но-силовых спо</w:t>
      </w:r>
      <w:r w:rsidRPr="00B362C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изменени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Гимнастика с элементами акробатик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оевой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г, размы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ние и смы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кание на мес</w:t>
      </w:r>
      <w:r w:rsidRPr="00B362C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с повышенной амп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суставов и позвоночника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в парах.</w:t>
      </w:r>
      <w:r w:rsidRPr="00B362C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Мальчики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</w:t>
      </w:r>
      <w:r w:rsidRPr="00B362C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два кувырка вперед слитно; мост из </w:t>
      </w: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тоя с помощью; кувырок назад в упор присев.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хом одно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и толчком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другой подъем переворо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том в упор;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хом назад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кок; сед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ноги врозь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Лазанье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прыжок ноги врозь (козел в ширину, высота 100— </w:t>
      </w:r>
      <w:smartTag w:uri="urn:schemas-microsoft-com:office:smarttags" w:element="metricconverter">
        <w:smartTagPr>
          <w:attr w:name="ProductID" w:val="110 см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е.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Легкая атлетика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высокий старт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B362C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50 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5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5 мин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Бег на 1500 м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7—9 шагов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«согнув ноги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ерешагивание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ание тен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сного мяча с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а на даль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ь отскока от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ны, на заданное расстояние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на дальность, в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идор 5—6 м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в горизонталь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ю и верт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кальную цель </w:t>
      </w:r>
      <w:r w:rsidRPr="00B362CF">
        <w:rPr>
          <w:rFonts w:ascii="Times New Roman" w:hAnsi="Times New Roman" w:cs="Times New Roman"/>
          <w:color w:val="000000"/>
          <w:spacing w:val="33"/>
          <w:sz w:val="24"/>
          <w:szCs w:val="24"/>
        </w:rPr>
        <w:t>(</w:t>
      </w:r>
      <w:proofErr w:type="spellStart"/>
      <w:r w:rsidRPr="00B362CF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>lxl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м) с рас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8 м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 4-5 бросковых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 на даль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ность и заданное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ояние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препятствий и на местности, прыжки через препятствия, на точность приземления и в зоны, метания 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Лыжная подготовка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Техника лыжных ходов: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Одновременный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ходы. Прохождение дистанции 3 км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Повороты: на месте махом через лыжу вперед и через лыжу назад, в движении «переступанием»;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Подъемы «елочкой»; торможение «упором»; 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пуски основной стойке </w:t>
      </w: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наискось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Игры: «Остановка рывком», «Эстафета с передачей палок», «С горки на горку»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Национальные виды спорта: техника, тактические действия и правила.</w:t>
      </w:r>
    </w:p>
    <w:p w:rsidR="00B362CF" w:rsidRPr="00B362CF" w:rsidRDefault="00B362CF" w:rsidP="00B362CF">
      <w:pPr>
        <w:pStyle w:val="11"/>
        <w:tabs>
          <w:tab w:val="left" w:pos="166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62CF">
        <w:rPr>
          <w:rFonts w:ascii="Times New Roman" w:hAnsi="Times New Roman"/>
          <w:color w:val="000000"/>
          <w:sz w:val="24"/>
          <w:szCs w:val="24"/>
        </w:rPr>
        <w:tab/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но-ориентированная</w:t>
      </w:r>
      <w:proofErr w:type="spellEnd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зкультурная деятельность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ходьба, бег, прыжки, выполняемые разными способами в разных условиях; лазание, </w:t>
      </w:r>
      <w:proofErr w:type="spell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изкультур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ртив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Спортивные игры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игрока. Перемещения в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в техники передвижений (перемещения в стойке, остановка, поворот,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Ловля и пе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парах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ка в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</w:t>
      </w:r>
      <w:proofErr w:type="spellStart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м противодей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ием. Макси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B362CF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4,8 м</w:t>
        </w:r>
      </w:smartTag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рыжке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ом: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тика игры: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и личная защита в игровых взаимодействиях 2:2, 3:3, 4:4, 5:5 на одну корзину.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заимодействие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ух игроков в на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адении и защите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з «заслон»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игра по упрощенным правилам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гры и игровые задания 2:1, 3:1, 3:2, </w:t>
      </w:r>
      <w:r w:rsidRPr="00B362CF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оек: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дач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лоннах. Отбив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ерхняя пряма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. Пр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ем подачи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тов: прием, передача, удар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с измен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позиций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Гимнастика с элементами акробатик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команд «Пол-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рота нап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о!», «Пол-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ота нале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!», «Полшага!», «Полный шаг!»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с повышенной амп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суставов и позвоночника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в парах.</w:t>
      </w:r>
      <w:r w:rsidRPr="00B362C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Мальчики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B362CF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B362CF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B362CF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в стойку на лопатках, перекат вперед в упор присев; стойка на голове с согнутыми ногами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кувырок назад в </w:t>
      </w: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сы и упоры: </w:t>
      </w:r>
      <w:r w:rsidRPr="00B362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ъем пер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оротом в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упор толчко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; перед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жение в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се; махо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зад соскок.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воч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ма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хом одной 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чком дру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й подъем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ворото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пор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Лазанье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ьчики: </w:t>
      </w: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прыжок ноги врозь (козел в ширину, высота 105-</w:t>
      </w:r>
      <w:smartTag w:uri="urn:schemas-microsoft-com:office:smarttags" w:element="metricconverter">
        <w:smartTagPr>
          <w:attr w:name="ProductID" w:val="110 см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е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B362C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е на одной ноге; упор присев и </w:t>
      </w: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Легкая атлетика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высокий старт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0 до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до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5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 темп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 девочки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5 мин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ут, мальчики до 20 минут.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500 м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0 м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9-11 шагов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«согнув ноги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ерешагивание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на даль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шагов, с трех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в горизон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и верти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proofErr w:type="spellStart"/>
      <w:r w:rsidRPr="00B362CF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10-</w:t>
      </w:r>
      <w:smartTag w:uri="urn:schemas-microsoft-com:office:smarttags" w:element="metricconverter">
        <w:smartTagPr>
          <w:attr w:name="ProductID" w:val="12 м"/>
        </w:smartTagPr>
        <w:r w:rsidRPr="00B362CF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12 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Метание мяча весом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150 г с места н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ьность и с 4-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5 бросковых шагов с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бега в коридор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дальность 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ное расстояние.</w:t>
      </w:r>
      <w:proofErr w:type="gramEnd"/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препятствий и на местности, прыжки через препятствия, на точность приземления и в зоны, метания 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Лыжная подготовка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Техника лыжных ходов: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Одновременный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ходы. Подъем в гору скользящим шаг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B362CF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B362CF">
        <w:rPr>
          <w:rFonts w:ascii="Times New Roman" w:hAnsi="Times New Roman" w:cs="Times New Roman"/>
          <w:sz w:val="24"/>
          <w:szCs w:val="24"/>
        </w:rPr>
        <w:t>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Повороты: на месте махом;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Подъемы: «елочкой»; торможение «упором»; 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пуски: </w:t>
      </w:r>
      <w:r w:rsidRPr="00B362CF">
        <w:rPr>
          <w:rFonts w:ascii="Times New Roman" w:hAnsi="Times New Roman" w:cs="Times New Roman"/>
          <w:sz w:val="24"/>
          <w:szCs w:val="24"/>
        </w:rPr>
        <w:t>преодоление бугров и впадин при спуске с горы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Игры: «Гонки с выбыванием», «Гонка с преследованием» 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Национальные виды спорта: техника, тактические действия и правила.</w:t>
      </w:r>
    </w:p>
    <w:p w:rsidR="00B362CF" w:rsidRPr="00B362CF" w:rsidRDefault="00B362CF" w:rsidP="00B362CF">
      <w:pPr>
        <w:pStyle w:val="11"/>
        <w:tabs>
          <w:tab w:val="left" w:pos="1665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62CF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но-ориентированная</w:t>
      </w:r>
      <w:proofErr w:type="spellEnd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зкультурная деятельность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ходьба, бег, прыжки, выполняемые разными способами в разных условиях; лазание, </w:t>
      </w:r>
      <w:proofErr w:type="spell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изкультур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ртив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Спортивные игры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игрока. Перемещения в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в техники передвижений (перемещения в стойке, остановка, поворот,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я и пе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парах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ка в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</w:t>
      </w:r>
      <w:proofErr w:type="spellStart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м противодей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ием. Макси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B362CF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4,8 м</w:t>
        </w:r>
      </w:smartTag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рыжке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ом: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тика игры: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заимодейств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трех игроков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тройка и малая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ьмерка)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владение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Игра по упрощенным правилам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гры и игровые задания 2:1, 3:1, 3:2, </w:t>
      </w:r>
      <w:r w:rsidRPr="00B362CF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оек: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дач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ача мяча у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тки и в прыжке через сетку. Передача мяча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у, стоя сп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к цели.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ерхняя пряма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. Пр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ем подачи.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тов: прием, передача, удар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с измен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позиций.</w:t>
      </w: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ыносливости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но-силовых спо</w:t>
      </w:r>
      <w:r w:rsidRPr="00B362C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изменени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Гимнастика с элементами акробатик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Команда «Прямо!»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ороты в движении направо, нале</w:t>
      </w:r>
      <w:r w:rsidRPr="00B362CF">
        <w:rPr>
          <w:rFonts w:ascii="Times New Roman" w:hAnsi="Times New Roman" w:cs="Times New Roman"/>
          <w:color w:val="000000"/>
          <w:spacing w:val="-9"/>
          <w:sz w:val="24"/>
          <w:szCs w:val="24"/>
        </w:rPr>
        <w:t>во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с повышенной амп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суставов и позвоночника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в парах.</w:t>
      </w:r>
      <w:r w:rsidRPr="00B362C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Мальчики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вырок назад в </w:t>
      </w:r>
      <w:proofErr w:type="gramStart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упор</w:t>
      </w:r>
      <w:proofErr w:type="gramEnd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я ноги врозь; кувырок вперед и назад; длинный кувырок; стойка на голове и руках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ст и поворот в </w:t>
      </w:r>
      <w:proofErr w:type="gramStart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упор</w:t>
      </w:r>
      <w:proofErr w:type="gramEnd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я на одном колене; кувырки вперед и назад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с последующим прыжком вверх и мягким приземлением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B362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из вис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коленках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че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 стойку на руках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ускание в упор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сев; подъем ма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м назад в сед но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 врозь; подъе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есом</w:t>
      </w:r>
      <w:proofErr w:type="spellEnd"/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</w:t>
      </w:r>
      <w:proofErr w:type="gramEnd"/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sz w:val="24"/>
          <w:szCs w:val="24"/>
        </w:rPr>
        <w:t>Девочки: из виса присев на нижней жерди махом одной и толчком другой в вис прогнувшись с опорой на верхнюю жердь, соскок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Лазанье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тягивания. Упражнения в висах и упорах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бивными мячами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ьчики: </w:t>
      </w:r>
      <w:proofErr w:type="gramStart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ыжок</w:t>
      </w:r>
      <w:proofErr w:type="gramEnd"/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15 с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ыжок боком с поворотом на 90°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10 с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вновесие</w:t>
      </w: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62C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proofErr w:type="gramEnd"/>
      <w:r w:rsidRPr="00B362C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вочки: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танцевальные шаги с махами ног и поворотами на носках; подскоки в </w:t>
      </w: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; соскоки.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Легкая атлетика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низкий старт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B362C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80 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 девочки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00 метров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2000 метров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ыжки в дли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 с 11 - 13 ш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рогнувшись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7- 9 ш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ерешагивание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на даль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шагов, с трех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в горизон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и верти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proofErr w:type="spellStart"/>
      <w:r w:rsidRPr="00B362CF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м)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вушки — с рас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ояния 12—14 м,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B362CF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6 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Метание мяча весом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150 г с места н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ьность и с 4-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5 бросковых шагов с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бега в коридор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дальность 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ное расстояние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препятствий и на местности, прыжки через препятствия, на точность приземления и в зоны, метания 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Лыжная подготовка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Техника лыжных ходов: Одновременный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ход (стартовый вариант). Коньковый ход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B362CF">
          <w:rPr>
            <w:rFonts w:ascii="Times New Roman" w:hAnsi="Times New Roman" w:cs="Times New Roman"/>
            <w:sz w:val="24"/>
            <w:szCs w:val="24"/>
          </w:rPr>
          <w:t>4,5 км</w:t>
        </w:r>
      </w:smartTag>
      <w:r w:rsidRPr="00B362CF">
        <w:rPr>
          <w:rFonts w:ascii="Times New Roman" w:hAnsi="Times New Roman" w:cs="Times New Roman"/>
          <w:sz w:val="24"/>
          <w:szCs w:val="24"/>
        </w:rPr>
        <w:t>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Повороты: на месте махом;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Подъемы: «елочкой»; торможение «плугом»; 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пуски: </w:t>
      </w:r>
      <w:r w:rsidRPr="00B362CF">
        <w:rPr>
          <w:rFonts w:ascii="Times New Roman" w:hAnsi="Times New Roman" w:cs="Times New Roman"/>
          <w:sz w:val="24"/>
          <w:szCs w:val="24"/>
        </w:rPr>
        <w:t>Преодоление бугров и впадин при спуске с горы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Игры: «Гонки с выбыванием», «Как по часам», «Биатлон»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Национальные виды спорта: техника, тактические действия и правила.</w:t>
      </w:r>
    </w:p>
    <w:p w:rsidR="00B362CF" w:rsidRPr="00B362CF" w:rsidRDefault="00B362CF" w:rsidP="00B362CF">
      <w:pPr>
        <w:pStyle w:val="11"/>
        <w:tabs>
          <w:tab w:val="left" w:pos="166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62CF">
        <w:rPr>
          <w:rFonts w:ascii="Times New Roman" w:hAnsi="Times New Roman"/>
          <w:color w:val="000000"/>
          <w:sz w:val="24"/>
          <w:szCs w:val="24"/>
        </w:rPr>
        <w:tab/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но-ориентированная</w:t>
      </w:r>
      <w:proofErr w:type="spellEnd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зкультурная деятельность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кладная физическая подготовка: ходьба, бег, прыжки, выполняемые разными способами в разных условиях; лазание, </w:t>
      </w:r>
      <w:proofErr w:type="spell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изкультур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ртивно-оздоровительная деятельность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ртивные игры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игрока. Перемещения в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в техники передвижений (перемещения в стойке, остановка, поворот,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я и пе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парах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ка ве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</w:t>
      </w:r>
      <w:proofErr w:type="spellStart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броски одной и двумя руками в прыжке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ом: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тика игры: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заимодейств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трех игроков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тройка и малая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ьмерка).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Игра по упрощенным правилам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гры и игровые задания 2:1, 3:1, 3:2, </w:t>
      </w:r>
      <w:r w:rsidRPr="00B362CF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и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оек: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ехника при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дач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ача мяча у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тки и в прыжке через сетку. Передача мяча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у, стоя сп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к цели.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ем мяча,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раженного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ткой. Ниж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няя и верхняя прямая по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ча мяча в за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нную часть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ощадки.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ямой напа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ющий удар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встречных 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х.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тов: прием, передача, удар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Игра в нападе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нии в зоне 3.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в защите.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(2:2, 3:2,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:3).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ыносливости,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и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но-силовых спо</w:t>
      </w:r>
      <w:r w:rsidRPr="00B362C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изменени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дения мяча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ускорением, изменением направления, темпа, рит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, из </w:t>
      </w:r>
      <w:proofErr w:type="gramStart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ных</w:t>
      </w:r>
      <w:proofErr w:type="gramEnd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. п. Ведение мяча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отой в течение 7-10 с. Эстафеты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ми мячей разного веса в цель и на дальность.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Гимнастика с элементами акробатик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ход с шага </w:t>
      </w:r>
      <w:r w:rsidRPr="00B362C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на месте на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дьбу в колон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 и в шеренге;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строения из колонны по од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му в колонны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два, по четы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ре в движении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с повышенной амп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суставов и позвоночника.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 в парах.</w:t>
      </w:r>
      <w:r w:rsidRPr="00B362C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Мальчики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из упора присев силой стойка на голове и руках силой; длинный кувырок вперед с трех шагов разбега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равновесие на одной; выпад вперед; кувырок вперед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B362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ъ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м переворотом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в упор махом 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лой. </w:t>
      </w:r>
      <w:proofErr w:type="gramStart"/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ъем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хом вперед в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ед ноги врозь.</w:t>
      </w:r>
      <w:proofErr w:type="gramEnd"/>
      <w:r w:rsidRPr="00B362C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рыжком подъем в упор, соскок махом вперед</w:t>
      </w:r>
      <w:r w:rsidRPr="00B362C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sz w:val="24"/>
          <w:szCs w:val="24"/>
        </w:rPr>
        <w:t xml:space="preserve">Девочки: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 xml:space="preserve"> прогнувшись, переход в упор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Лазанье: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бивными мячами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ьчики: </w:t>
      </w:r>
      <w:proofErr w:type="gram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B362CF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е.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На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имнасти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е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- </w:t>
      </w:r>
      <w:r w:rsidRPr="00B362C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танцевальные шаги с махами ног и поворотами на носках; подскоки в </w:t>
      </w:r>
      <w:proofErr w:type="spellStart"/>
      <w:r w:rsidRPr="00B362CF">
        <w:rPr>
          <w:rFonts w:ascii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; соскоки. 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Легкая атлетика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: низкий старт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B362C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B362C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80 м</w:t>
        </w:r>
      </w:smartTag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60 м</w:t>
        </w:r>
      </w:smartTag>
      <w:r w:rsidRPr="00B362C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B362CF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0 м</w:t>
        </w:r>
      </w:smartTag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B362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 девочки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B362CF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00 метров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B362CF">
          <w:rPr>
            <w:rFonts w:ascii="Times New Roman" w:hAnsi="Times New Roman" w:cs="Times New Roman"/>
            <w:color w:val="000000"/>
            <w:sz w:val="24"/>
            <w:szCs w:val="24"/>
          </w:rPr>
          <w:t>2000 метров</w:t>
        </w:r>
      </w:smartTag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ыжки в дл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 с 11 - 13 ш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рогнувшись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7- 9 ш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«перешагивание»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метание теннисного мяча и мяча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весом 150 г с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а на даль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, с 4-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5 бросковых шагов с укорочен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и полного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бега на даль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 коридор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B362CF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0 м</w:t>
        </w:r>
      </w:smartTag>
      <w:r w:rsidRPr="00B362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на задан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е расстояние; в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ризонтальную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вертикальную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цель </w:t>
      </w:r>
      <w:r w:rsidRPr="00B362CF">
        <w:rPr>
          <w:rFonts w:ascii="Times New Roman" w:hAnsi="Times New Roman" w:cs="Times New Roman"/>
          <w:color w:val="000000"/>
          <w:spacing w:val="9"/>
          <w:sz w:val="24"/>
          <w:szCs w:val="24"/>
        </w:rPr>
        <w:t>(1х1</w:t>
      </w:r>
      <w:r w:rsidRPr="00B362CF">
        <w:rPr>
          <w:rFonts w:ascii="Times New Roman" w:hAnsi="Times New Roman" w:cs="Times New Roman"/>
          <w:color w:val="000000"/>
          <w:spacing w:val="-7"/>
          <w:sz w:val="24"/>
          <w:szCs w:val="24"/>
        </w:rPr>
        <w:t>м) с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стояния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юноши - до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 м"/>
        </w:smartTagPr>
        <w:r w:rsidRPr="00B362C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8 м</w:t>
        </w:r>
      </w:smartTag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девушки - </w:t>
      </w:r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12-</w:t>
      </w:r>
      <w:smartTag w:uri="urn:schemas-microsoft-com:office:smarttags" w:element="metricconverter">
        <w:smartTagPr>
          <w:attr w:name="ProductID" w:val="14 м"/>
        </w:smartTagPr>
        <w:r w:rsidRPr="00B362CF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4 м</w:t>
        </w:r>
      </w:smartTag>
      <w:r w:rsidRPr="00B362CF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ег с гандикапом, </w:t>
      </w:r>
      <w:r w:rsidRPr="00B362CF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андами, в па</w:t>
      </w:r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х, кросс до </w:t>
      </w:r>
      <w:smartTag w:uri="urn:schemas-microsoft-com:office:smarttags" w:element="metricconverter">
        <w:smartTagPr>
          <w:attr w:name="ProductID" w:val="3 км"/>
        </w:smartTagPr>
        <w:r w:rsidRPr="00B362CF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3 км</w:t>
        </w:r>
      </w:smartTag>
      <w:r w:rsidRPr="00B362CF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B362CF" w:rsidRPr="00B362CF" w:rsidRDefault="00B362CF" w:rsidP="00B36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B362C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B362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B362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B362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B362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B362CF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B362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препятствий и на местности, прыжки через препятствия, на точность приземления и в зоны, метания </w:t>
      </w:r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B362C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B362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62CF" w:rsidRPr="00B362CF" w:rsidRDefault="00B362CF" w:rsidP="00B362CF">
      <w:pPr>
        <w:shd w:val="clear" w:color="auto" w:fill="FFFFFF"/>
        <w:tabs>
          <w:tab w:val="right" w:pos="1020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iCs/>
          <w:color w:val="000000"/>
          <w:sz w:val="24"/>
          <w:szCs w:val="24"/>
        </w:rPr>
        <w:t>Лыжная подготовка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Техника лыжных ходов: Переход с попеременных ходов на </w:t>
      </w:r>
      <w:proofErr w:type="gramStart"/>
      <w:r w:rsidRPr="00B362CF">
        <w:rPr>
          <w:rFonts w:ascii="Times New Roman" w:hAnsi="Times New Roman" w:cs="Times New Roman"/>
          <w:sz w:val="24"/>
          <w:szCs w:val="24"/>
        </w:rPr>
        <w:t>одновременные</w:t>
      </w:r>
      <w:proofErr w:type="gramEnd"/>
      <w:r w:rsidRPr="00B362CF">
        <w:rPr>
          <w:rFonts w:ascii="Times New Roman" w:hAnsi="Times New Roman" w:cs="Times New Roman"/>
          <w:sz w:val="24"/>
          <w:szCs w:val="24"/>
        </w:rPr>
        <w:t>. Коньковый ход. Прохождение дистанции 5 км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Повороты: на месте махом;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Подъемы: «елочкой»; торможение «плугом»; 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 xml:space="preserve">Спуски: </w:t>
      </w:r>
      <w:r w:rsidRPr="00B362CF">
        <w:rPr>
          <w:rFonts w:ascii="Times New Roman" w:hAnsi="Times New Roman" w:cs="Times New Roman"/>
          <w:sz w:val="24"/>
          <w:szCs w:val="24"/>
        </w:rPr>
        <w:t xml:space="preserve">преодоление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контруклона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>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Игры: «Гонки с выбыванием», «Горнолыжная эстафета» с преодолением препятствий.</w:t>
      </w: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F">
        <w:rPr>
          <w:rFonts w:ascii="Times New Roman" w:hAnsi="Times New Roman" w:cs="Times New Roman"/>
          <w:color w:val="000000"/>
          <w:sz w:val="24"/>
          <w:szCs w:val="24"/>
        </w:rPr>
        <w:t>Национальные виды спорта: техника, тактические действия и правила.</w:t>
      </w:r>
    </w:p>
    <w:p w:rsidR="00B362CF" w:rsidRPr="00B362CF" w:rsidRDefault="00B362CF" w:rsidP="00B362CF">
      <w:pPr>
        <w:pStyle w:val="11"/>
        <w:tabs>
          <w:tab w:val="left" w:pos="166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B362CF" w:rsidRPr="00B362CF" w:rsidRDefault="00B362CF" w:rsidP="00B36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но-ориентированная</w:t>
      </w:r>
      <w:proofErr w:type="spellEnd"/>
      <w:r w:rsidRPr="00B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зкультурная деятельность</w:t>
      </w:r>
    </w:p>
    <w:p w:rsidR="00B362CF" w:rsidRPr="00B362CF" w:rsidRDefault="00B362CF" w:rsidP="00B36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ходьба, бег, прыжки, выполняемые разными способами в разных условиях; лазание, </w:t>
      </w:r>
      <w:proofErr w:type="spell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B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B362CF" w:rsidRPr="006A18D3" w:rsidRDefault="00B362CF" w:rsidP="00B362C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362CF">
        <w:rPr>
          <w:rFonts w:ascii="Times New Roman" w:hAnsi="Times New Roman"/>
          <w:sz w:val="24"/>
          <w:szCs w:val="24"/>
        </w:rPr>
        <w:lastRenderedPageBreak/>
        <w:t>3. Тематическое планирование, с учетом рабочей программы воспитания</w:t>
      </w:r>
      <w:r w:rsidR="006A18D3">
        <w:rPr>
          <w:rFonts w:ascii="Times New Roman" w:hAnsi="Times New Roman"/>
          <w:sz w:val="24"/>
          <w:szCs w:val="24"/>
        </w:rPr>
        <w:t>.</w:t>
      </w:r>
    </w:p>
    <w:p w:rsidR="00B362CF" w:rsidRPr="00B362CF" w:rsidRDefault="00B362CF" w:rsidP="00B3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CF" w:rsidRPr="00B362CF" w:rsidRDefault="00B362CF" w:rsidP="00B3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362CF" w:rsidRPr="00B362CF" w:rsidRDefault="00B362CF" w:rsidP="00B3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6 класс</w:t>
      </w:r>
      <w:r w:rsidR="006A18D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B362C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5517"/>
        <w:gridCol w:w="1346"/>
        <w:gridCol w:w="99"/>
        <w:gridCol w:w="16"/>
        <w:gridCol w:w="29"/>
        <w:gridCol w:w="17"/>
        <w:gridCol w:w="1903"/>
      </w:tblGrid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9" w:type="dxa"/>
            <w:vAlign w:val="center"/>
          </w:tcPr>
          <w:p w:rsidR="00A154CA" w:rsidRPr="00B062C0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24" w:type="dxa"/>
            <w:gridSpan w:val="5"/>
            <w:vAlign w:val="center"/>
          </w:tcPr>
          <w:p w:rsidR="00A154CA" w:rsidRPr="00B062C0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C0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720" w:type="dxa"/>
            <w:vAlign w:val="center"/>
          </w:tcPr>
          <w:p w:rsidR="00A154CA" w:rsidRPr="00B062C0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C0">
              <w:rPr>
                <w:rFonts w:ascii="Times New Roman" w:hAnsi="Times New Roman"/>
                <w:sz w:val="20"/>
                <w:szCs w:val="20"/>
              </w:rPr>
              <w:t>Воспитательный потенциал урока</w:t>
            </w:r>
          </w:p>
        </w:tc>
      </w:tr>
      <w:tr w:rsidR="00A154CA" w:rsidRPr="00886BB3" w:rsidTr="00EE6ADC">
        <w:tc>
          <w:tcPr>
            <w:tcW w:w="6327" w:type="dxa"/>
            <w:gridSpan w:val="2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8 часов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A154CA" w:rsidRPr="00512372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8"/>
                <w:szCs w:val="28"/>
              </w:rPr>
            </w:pPr>
            <w:r w:rsidRPr="00512372">
              <w:rPr>
                <w:rFonts w:ascii="Times New Roman" w:hAnsi="Times New Roman"/>
                <w:color w:val="F79646" w:themeColor="accent6"/>
                <w:sz w:val="28"/>
                <w:szCs w:val="28"/>
              </w:rPr>
              <w:t>Инструктаж по технике безопасности при проведении занятий по легкой атлетике</w:t>
            </w:r>
          </w:p>
          <w:p w:rsidR="00A154CA" w:rsidRPr="00512372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8"/>
                <w:szCs w:val="28"/>
              </w:rPr>
            </w:pPr>
            <w:r w:rsidRPr="00512372">
              <w:rPr>
                <w:rFonts w:ascii="Times New Roman" w:hAnsi="Times New Roman"/>
                <w:color w:val="F79646" w:themeColor="accent6"/>
                <w:sz w:val="28"/>
                <w:szCs w:val="28"/>
              </w:rPr>
              <w:t xml:space="preserve">№ 24. </w:t>
            </w:r>
          </w:p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372">
              <w:rPr>
                <w:rFonts w:ascii="Times New Roman" w:hAnsi="Times New Roman"/>
                <w:color w:val="F79646" w:themeColor="accent6"/>
                <w:sz w:val="28"/>
                <w:szCs w:val="28"/>
              </w:rPr>
              <w:t>Низкий старт. Стартовый разгон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Pr="00707FBD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FB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A154CA" w:rsidRPr="00512372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8"/>
                <w:szCs w:val="28"/>
              </w:rPr>
            </w:pPr>
            <w:r w:rsidRPr="00512372">
              <w:rPr>
                <w:rFonts w:ascii="Times New Roman" w:hAnsi="Times New Roman"/>
                <w:color w:val="F79646" w:themeColor="accent6"/>
                <w:sz w:val="28"/>
                <w:szCs w:val="28"/>
              </w:rPr>
              <w:t>Спринтерский бег. Бег по дистанции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A154CA" w:rsidRPr="00512372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8"/>
                <w:szCs w:val="28"/>
              </w:rPr>
            </w:pPr>
            <w:r w:rsidRPr="00512372">
              <w:rPr>
                <w:rFonts w:ascii="Times New Roman" w:hAnsi="Times New Roman"/>
                <w:color w:val="F79646" w:themeColor="accent6"/>
                <w:sz w:val="28"/>
                <w:szCs w:val="28"/>
              </w:rPr>
              <w:t>Эстафетный бег, передача эстафетной палочки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разбе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Метание малого мяча в горизонтальные и вертикальные ц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Метание мяча на дальность с ме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 1000 м. В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ысокий ст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Бег 1000 м (с учетом времен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4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54CA" w:rsidRDefault="00A154CA" w:rsidP="00EE6ADC">
            <w:r w:rsidRPr="00603AE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327" w:type="dxa"/>
            <w:gridSpan w:val="2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4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ияние возрастных особенностей организма и его двигательной функции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ическое развитие и физическую подготовленность школьников.</w:t>
            </w:r>
          </w:p>
        </w:tc>
        <w:tc>
          <w:tcPr>
            <w:tcW w:w="1509" w:type="dxa"/>
            <w:gridSpan w:val="4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5" w:type="dxa"/>
            <w:gridSpan w:val="2"/>
          </w:tcPr>
          <w:p w:rsidR="00A154CA" w:rsidRPr="00707FBD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оретиче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</w:rPr>
              <w:t>ский</w:t>
            </w:r>
          </w:p>
        </w:tc>
      </w:tr>
      <w:tr w:rsidR="00A154CA" w:rsidRPr="00886BB3" w:rsidTr="00EE6ADC">
        <w:tc>
          <w:tcPr>
            <w:tcW w:w="6327" w:type="dxa"/>
            <w:gridSpan w:val="2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 часов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при проведении занятий по волейбо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6.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Стойки и перемещения игр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в парах, тройках на ме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и и приемы мяча после пере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Нижняя прямая подача. Прием мяча снизу над соб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Верхняя прямая пода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Игра по упрощенным прави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 с элементами волейбола.</w:t>
            </w:r>
          </w:p>
        </w:tc>
        <w:tc>
          <w:tcPr>
            <w:tcW w:w="1483" w:type="dxa"/>
            <w:gridSpan w:val="3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3"/>
          </w:tcPr>
          <w:p w:rsidR="00A154CA" w:rsidRDefault="00A154CA" w:rsidP="00EE6ADC">
            <w:r w:rsidRPr="000575E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327" w:type="dxa"/>
            <w:gridSpan w:val="2"/>
            <w:vAlign w:val="center"/>
          </w:tcPr>
          <w:p w:rsidR="00A154CA" w:rsidRPr="00886BB3" w:rsidRDefault="00A154CA" w:rsidP="00EE6A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4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9" w:type="dxa"/>
          </w:tcPr>
          <w:p w:rsidR="00A154CA" w:rsidRPr="00F1442E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442E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осанки и телосложения. Составление и выполнения комплек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й общей физической подготовки.</w:t>
            </w:r>
          </w:p>
        </w:tc>
        <w:tc>
          <w:tcPr>
            <w:tcW w:w="1469" w:type="dxa"/>
            <w:gridSpan w:val="2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  <w:gridSpan w:val="4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</w:tr>
      <w:tr w:rsidR="00A154CA" w:rsidRPr="00886BB3" w:rsidTr="00EE6ADC">
        <w:tc>
          <w:tcPr>
            <w:tcW w:w="6327" w:type="dxa"/>
            <w:gridSpan w:val="2"/>
          </w:tcPr>
          <w:p w:rsidR="00A154CA" w:rsidRPr="00886BB3" w:rsidRDefault="00A154CA" w:rsidP="00EE6ADC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имнастика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занятий по гимнас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2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. Строевые упраж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D2201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Строевые упражнения. ОРУ с гимнастической пал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D2201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Опорные прыжки. Прыжок ноги врозь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D2201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Висы и упоры. Подъем переворотом махом одной, толчком друг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Лазание по канату в два при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Акробатика. Перекаты. Стойка на лопат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Кувырок вперед, назад. Мост из положения сто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з разученных акробатических эле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на оценку акробатических элементов. Преодоление гимнастической полосы препятств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6E03EA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327" w:type="dxa"/>
            <w:gridSpan w:val="2"/>
            <w:vAlign w:val="center"/>
          </w:tcPr>
          <w:p w:rsidR="00A154CA" w:rsidRPr="00886BB3" w:rsidRDefault="00A154CA" w:rsidP="00EE6ADC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4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истории возникновения и развития физической культуры, олимпийского движения в России. Выдающиеся успехи отечественных спортсменов. 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й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9" w:type="dxa"/>
            <w:vAlign w:val="center"/>
          </w:tcPr>
          <w:p w:rsidR="00A154CA" w:rsidRPr="00886BB3" w:rsidRDefault="00A154CA" w:rsidP="00EE6AD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sz w:val="28"/>
                <w:szCs w:val="28"/>
              </w:rPr>
              <w:t>Лыж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одготовка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при занятиях лыжным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7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86BB3">
              <w:rPr>
                <w:rFonts w:ascii="Times New Roman" w:hAnsi="Times New Roman"/>
                <w:sz w:val="28"/>
                <w:szCs w:val="28"/>
              </w:rPr>
              <w:t>Попеременныйдвухшажный</w:t>
            </w:r>
            <w:proofErr w:type="spellEnd"/>
            <w:r w:rsidRPr="00886BB3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FC007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55A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</w:t>
            </w:r>
            <w:r w:rsidRPr="00ED055A">
              <w:rPr>
                <w:rFonts w:ascii="Times New Roman" w:hAnsi="Times New Roman"/>
                <w:sz w:val="28"/>
                <w:szCs w:val="28"/>
              </w:rPr>
              <w:t>шажный</w:t>
            </w:r>
            <w:proofErr w:type="spellEnd"/>
            <w:r w:rsidRPr="00ED0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шажный</w:t>
            </w:r>
            <w:r w:rsidRPr="00ED055A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FC007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226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полнения техники одновременных ходов на учебном кругу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FC007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9" w:type="dxa"/>
          </w:tcPr>
          <w:p w:rsidR="00A154CA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уски и подъемы на склонах. Подъем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уелоч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FC0076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Торможение «плуг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Поворот «упор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кользящ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г в гору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472">
              <w:rPr>
                <w:rFonts w:ascii="Times New Roman" w:hAnsi="Times New Roman"/>
                <w:color w:val="000000"/>
                <w:sz w:val="28"/>
                <w:szCs w:val="28"/>
              </w:rPr>
              <w:t>Спуски с пологих склонов с прохождением ворот из лыжных палок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C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конькового хода (свободный стиль.)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конькового хода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9" w:type="dxa"/>
          </w:tcPr>
          <w:p w:rsidR="00A154CA" w:rsidRPr="001D2CCF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Лыжные гонки на 1 к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9" w:type="dxa"/>
          </w:tcPr>
          <w:p w:rsidR="00A154CA" w:rsidRPr="00ED055A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Лыжные гонки на 2 км</w:t>
            </w:r>
            <w:r>
              <w:rPr>
                <w:rFonts w:ascii="Times New Roman" w:hAnsi="Times New Roman"/>
                <w:sz w:val="28"/>
                <w:szCs w:val="28"/>
              </w:rPr>
              <w:t>. Выполнение норматива ГТО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3 к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лыжах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(без учета времен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ая эстафета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1C047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327" w:type="dxa"/>
            <w:gridSpan w:val="2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при проведении занятий по баскетбо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5.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Защитная стойка баскетболиста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8-49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Ведение мяча с изменением направления и высоты отск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Остановка в два шага. Повороты с мяч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Вырывание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и мяча одной рукой с места, в дви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росок после 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росок одной рукой от плеча с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55-58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956AC3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327" w:type="dxa"/>
            <w:gridSpan w:val="2"/>
            <w:vAlign w:val="center"/>
          </w:tcPr>
          <w:p w:rsidR="00A154CA" w:rsidRPr="00886BB3" w:rsidRDefault="00A154CA" w:rsidP="00EE6A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4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244" w:type="dxa"/>
            <w:gridSpan w:val="6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физической нагрузки и её регулирование во время занятий физическими упражнениями. Оценка эффективности занятий.</w:t>
            </w:r>
          </w:p>
        </w:tc>
        <w:tc>
          <w:tcPr>
            <w:tcW w:w="1364" w:type="dxa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gridSpan w:val="5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</w:tr>
      <w:tr w:rsidR="00A154CA" w:rsidRPr="00886BB3" w:rsidTr="00EE6ADC">
        <w:tc>
          <w:tcPr>
            <w:tcW w:w="6327" w:type="dxa"/>
            <w:gridSpan w:val="2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B3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244" w:type="dxa"/>
            <w:gridSpan w:val="6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занятий по легкой атле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4.</w:t>
            </w:r>
          </w:p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 «способом перешагивания»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 «способом перешагивания» на результат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Метание мяча в горизонтальную и вертикальную ц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rPr>
          <w:trHeight w:val="161"/>
        </w:trPr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ег 30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Бег 60 м.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Эстафетный бег. Передача эстафетной пал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рыжок в длину с разбега способом «согнув ноги»</w:t>
            </w:r>
            <w:r>
              <w:rPr>
                <w:rFonts w:ascii="Times New Roman" w:hAnsi="Times New Roman"/>
                <w:sz w:val="28"/>
                <w:szCs w:val="28"/>
              </w:rPr>
              <w:t>. Выполнение норматива ГТО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ег на 1000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886BB3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1500 м</w:t>
            </w:r>
            <w:r>
              <w:rPr>
                <w:rFonts w:ascii="Times New Roman" w:hAnsi="Times New Roman"/>
                <w:sz w:val="28"/>
                <w:szCs w:val="28"/>
              </w:rPr>
              <w:t>/2000м. Выполнение норматива ГТО.</w:t>
            </w:r>
          </w:p>
        </w:tc>
        <w:tc>
          <w:tcPr>
            <w:tcW w:w="1364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  <w:tr w:rsidR="00A154CA" w:rsidRPr="00ED055A" w:rsidTr="00EE6ADC">
        <w:tc>
          <w:tcPr>
            <w:tcW w:w="648" w:type="dxa"/>
            <w:vAlign w:val="center"/>
          </w:tcPr>
          <w:p w:rsidR="00A154CA" w:rsidRPr="00886BB3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9" w:type="dxa"/>
          </w:tcPr>
          <w:p w:rsidR="00A154CA" w:rsidRPr="00886BB3" w:rsidRDefault="00A154CA" w:rsidP="00EE6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Метание мяча на дальность с разбега в 3-6 ша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364" w:type="dxa"/>
            <w:vAlign w:val="center"/>
          </w:tcPr>
          <w:p w:rsidR="00A154CA" w:rsidRPr="00ED055A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5"/>
          </w:tcPr>
          <w:p w:rsidR="00A154CA" w:rsidRDefault="00A154CA" w:rsidP="00EE6ADC">
            <w:r w:rsidRPr="004D11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</w:tr>
    </w:tbl>
    <w:p w:rsidR="00A154CA" w:rsidRDefault="00A154CA" w:rsidP="00A15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1DC4" w:rsidRPr="00A154CA" w:rsidRDefault="00A154CA" w:rsidP="00A15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4C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A154CA" w:rsidRDefault="00A154CA" w:rsidP="00A15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 </w:t>
      </w:r>
      <w:r w:rsidRPr="00A154CA">
        <w:rPr>
          <w:rFonts w:ascii="Times New Roman" w:hAnsi="Times New Roman" w:cs="Times New Roman"/>
          <w:b/>
          <w:sz w:val="24"/>
          <w:szCs w:val="24"/>
        </w:rPr>
        <w:t>часа)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"/>
        <w:gridCol w:w="6165"/>
        <w:gridCol w:w="4735"/>
        <w:gridCol w:w="1843"/>
      </w:tblGrid>
      <w:tr w:rsidR="00A154CA" w:rsidRPr="00C2426B" w:rsidTr="00EE6ADC">
        <w:tc>
          <w:tcPr>
            <w:tcW w:w="675" w:type="dxa"/>
            <w:vAlign w:val="center"/>
          </w:tcPr>
          <w:p w:rsidR="00A154CA" w:rsidRPr="00634D21" w:rsidRDefault="00A154CA" w:rsidP="00EE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0" w:type="dxa"/>
            <w:gridSpan w:val="2"/>
            <w:vAlign w:val="center"/>
          </w:tcPr>
          <w:p w:rsidR="00A154CA" w:rsidRPr="00634D21" w:rsidRDefault="00A154CA" w:rsidP="00EE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2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35" w:type="dxa"/>
            <w:vAlign w:val="center"/>
          </w:tcPr>
          <w:p w:rsidR="00A154CA" w:rsidRPr="00634D21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D21">
              <w:rPr>
                <w:rFonts w:ascii="Times New Roman" w:hAnsi="Times New Roman"/>
                <w:b/>
                <w:sz w:val="24"/>
                <w:szCs w:val="24"/>
              </w:rPr>
              <w:t>Воспитательный потенциал урока.</w:t>
            </w:r>
          </w:p>
        </w:tc>
        <w:tc>
          <w:tcPr>
            <w:tcW w:w="1843" w:type="dxa"/>
            <w:vAlign w:val="center"/>
          </w:tcPr>
          <w:p w:rsidR="00A154CA" w:rsidRPr="00634D21" w:rsidRDefault="00A154CA" w:rsidP="00EE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154CA" w:rsidRPr="00C2426B" w:rsidTr="00EE6ADC">
        <w:tc>
          <w:tcPr>
            <w:tcW w:w="6855" w:type="dxa"/>
            <w:gridSpan w:val="3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655950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59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ч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  <w:gridSpan w:val="2"/>
          </w:tcPr>
          <w:p w:rsidR="00A154CA" w:rsidRPr="00876C58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876C58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ТБ при проведении занятий по легкой атлетике. </w:t>
            </w:r>
          </w:p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C58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Низкий старт. Стартовый разгон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  <w:gridSpan w:val="2"/>
          </w:tcPr>
          <w:p w:rsidR="00A154CA" w:rsidRPr="00876C58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876C58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Спринтерский бег. Бег по дистанции. Финиширование. Влияние физических упражнений на основные системы организма.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гражданственности; любви и гордости к своей стране, школе, семье, воспитание бережного отношения к школьному имуществу, своему здоровью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  <w:gridSpan w:val="2"/>
          </w:tcPr>
          <w:p w:rsidR="00A154CA" w:rsidRPr="00876C58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876C58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Эстафетный бег, передача эстафетной палочки. 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внимательности, коллектив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0" w:type="dxa"/>
            <w:gridSpan w:val="2"/>
          </w:tcPr>
          <w:p w:rsidR="00A154CA" w:rsidRPr="00876C58" w:rsidRDefault="00A154CA" w:rsidP="00EE6ADC">
            <w:pPr>
              <w:pStyle w:val="a6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876C58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Прыжок в длину с разбега. Зарождение Олимпийских игр.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активности, сознательного отношения к физическим упражнениям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Прыжок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у с разбега. Отталкивание. Здоровье и здоровый образ жизни.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. Фаза полета. Приземление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в горизонтальные и вертикальные цели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Воспитание интереса к занятиям физическими упражнениям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0" w:type="dxa"/>
            <w:gridSpan w:val="2"/>
          </w:tcPr>
          <w:p w:rsidR="00A154CA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Бег 1000 м. Высокий ст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чётом времени)</w:t>
            </w:r>
          </w:p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A154CA" w:rsidRPr="00722FFE" w:rsidRDefault="00A154CA" w:rsidP="00EE6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154CA" w:rsidRPr="00C2426B" w:rsidTr="00EE6ADC">
        <w:tc>
          <w:tcPr>
            <w:tcW w:w="6855" w:type="dxa"/>
            <w:gridSpan w:val="3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A552D1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2D1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ТБ при проведении занятий по волейболу. Стойки и перемещения игрока</w:t>
            </w:r>
            <w:r>
              <w:rPr>
                <w:rFonts w:ascii="Times New Roman" w:hAnsi="Times New Roman"/>
                <w:sz w:val="24"/>
                <w:szCs w:val="24"/>
              </w:rPr>
              <w:t>. История развития волейбола.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а мяча двумя руками в парах, тройках</w:t>
            </w:r>
            <w:r>
              <w:rPr>
                <w:rFonts w:ascii="Times New Roman" w:hAnsi="Times New Roman"/>
                <w:sz w:val="24"/>
                <w:szCs w:val="24"/>
              </w:rPr>
              <w:t>, в прыжке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а мяча сверху за голову в опорном положении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и и приемы мяча после передвижения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Нижняя прямая подача. Прием мяча снизу над собой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коллективизма, дисциплинирован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Верхняя прямая подача. Прием мяча</w:t>
            </w:r>
            <w:r>
              <w:rPr>
                <w:rFonts w:ascii="Times New Roman" w:hAnsi="Times New Roman"/>
                <w:sz w:val="24"/>
                <w:szCs w:val="24"/>
              </w:rPr>
              <w:t>. Игра.</w:t>
            </w:r>
          </w:p>
        </w:tc>
        <w:tc>
          <w:tcPr>
            <w:tcW w:w="4735" w:type="dxa"/>
          </w:tcPr>
          <w:p w:rsidR="00A154CA" w:rsidRPr="0013544D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коллективизма, трудолюбия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426B">
              <w:rPr>
                <w:rFonts w:ascii="Times New Roman" w:hAnsi="Times New Roman"/>
                <w:sz w:val="24"/>
                <w:szCs w:val="24"/>
              </w:rPr>
              <w:t xml:space="preserve"> Учебная игра. Судейство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коллективизма, трудолюбия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A552D1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2D1">
              <w:rPr>
                <w:rFonts w:ascii="Times New Roman" w:hAnsi="Times New Roman"/>
                <w:b/>
                <w:sz w:val="24"/>
                <w:szCs w:val="24"/>
              </w:rPr>
              <w:t>14ч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ТБ при проведении занятий по гимнасти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ая помощь при травмах.</w:t>
            </w:r>
          </w:p>
        </w:tc>
        <w:tc>
          <w:tcPr>
            <w:tcW w:w="4735" w:type="dxa"/>
          </w:tcPr>
          <w:p w:rsidR="00A154CA" w:rsidRPr="00621865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65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A154CA" w:rsidRPr="00621865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9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6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временная история  Олимпийских игр.</w:t>
            </w:r>
          </w:p>
        </w:tc>
        <w:tc>
          <w:tcPr>
            <w:tcW w:w="4735" w:type="dxa"/>
          </w:tcPr>
          <w:p w:rsidR="00A154CA" w:rsidRPr="00621865" w:rsidRDefault="00A154CA" w:rsidP="00EE6AD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865">
              <w:rPr>
                <w:rFonts w:ascii="Times New Roman" w:hAnsi="Times New Roman"/>
                <w:sz w:val="24"/>
                <w:szCs w:val="24"/>
              </w:rPr>
              <w:t>Воспитание сознательного отношения к занятиям физическими упражнениями, дисциплинирован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равнове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жим дня и его значение.</w:t>
            </w:r>
          </w:p>
        </w:tc>
        <w:tc>
          <w:tcPr>
            <w:tcW w:w="4735" w:type="dxa"/>
          </w:tcPr>
          <w:p w:rsidR="00A154CA" w:rsidRPr="00621865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65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. ОРУ с гимнастической палкой</w:t>
            </w:r>
          </w:p>
        </w:tc>
        <w:tc>
          <w:tcPr>
            <w:tcW w:w="4735" w:type="dxa"/>
          </w:tcPr>
          <w:p w:rsidR="00A154CA" w:rsidRPr="00621865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65">
              <w:rPr>
                <w:rFonts w:ascii="Times New Roman" w:hAnsi="Times New Roman"/>
                <w:sz w:val="24"/>
                <w:szCs w:val="24"/>
              </w:rPr>
              <w:t>Приобретение грации, пластичности, выразительности движений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Неопорные</w:t>
            </w:r>
            <w:proofErr w:type="spellEnd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ыжки. Прыжки с высоты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ответственности, самостоятель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рные прыжки. </w:t>
            </w:r>
            <w:proofErr w:type="gramStart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Прыжок</w:t>
            </w:r>
            <w:proofErr w:type="gramEnd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 ноги (м.), прыжок ноги врозь (д.)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65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Висы и упоры. Подъем переворотом (</w:t>
            </w:r>
            <w:proofErr w:type="gramStart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.), комбинации из разученных элементов на разновысотных брусьях (д.)</w:t>
            </w:r>
          </w:p>
        </w:tc>
        <w:tc>
          <w:tcPr>
            <w:tcW w:w="4735" w:type="dxa"/>
          </w:tcPr>
          <w:p w:rsidR="00A154CA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собранности, трудолюб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сти.</w:t>
            </w:r>
          </w:p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я в висе. Упражнения на гимнастической скамейке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трудолюб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иществ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Физическая культура и вредные привычки.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итие интереса к занятиям физическими упражнениям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а. Кувырок вперед, назад. Стойка на лопатках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ответственности, самостоятель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голове и руках (</w:t>
            </w:r>
            <w:proofErr w:type="gramStart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. Кувырок назад в </w:t>
            </w:r>
            <w:proofErr w:type="spellStart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.) Мост из положения стоя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sz w:val="24"/>
                <w:szCs w:val="24"/>
              </w:rPr>
              <w:t>Воспитание трудолюб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желатель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и из разученных акробатических элементов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амостоятельности, коллектив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на оценку акробатических элементов. Преодоление гимнастической полосы препятствий </w:t>
            </w:r>
          </w:p>
        </w:tc>
        <w:tc>
          <w:tcPr>
            <w:tcW w:w="4735" w:type="dxa"/>
          </w:tcPr>
          <w:p w:rsidR="00A154CA" w:rsidRPr="00722FFE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FE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855" w:type="dxa"/>
            <w:gridSpan w:val="3"/>
            <w:vAlign w:val="center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4735" w:type="dxa"/>
            <w:vAlign w:val="center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A17135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35">
              <w:rPr>
                <w:rFonts w:ascii="Times New Roman" w:hAnsi="Times New Roman"/>
                <w:b/>
                <w:sz w:val="24"/>
                <w:szCs w:val="24"/>
              </w:rPr>
              <w:t>16 ч.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Техника безопасности при занятиях лыжным спортом. Одноопорное скольжение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2426B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C2426B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Укрепление здоровья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2426B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C2426B">
              <w:rPr>
                <w:rFonts w:ascii="Times New Roman" w:hAnsi="Times New Roman"/>
                <w:sz w:val="24"/>
                <w:szCs w:val="24"/>
              </w:rPr>
              <w:t xml:space="preserve"> коньковый ход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Повышение активности и общей работоспособ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одъем «</w:t>
            </w:r>
            <w:proofErr w:type="spellStart"/>
            <w:r w:rsidRPr="00C242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C2426B">
              <w:rPr>
                <w:rFonts w:ascii="Times New Roman" w:hAnsi="Times New Roman"/>
                <w:sz w:val="24"/>
                <w:szCs w:val="24"/>
              </w:rPr>
              <w:t>», торможение «плугом»</w:t>
            </w:r>
            <w:r>
              <w:rPr>
                <w:rFonts w:ascii="Times New Roman" w:hAnsi="Times New Roman"/>
                <w:sz w:val="24"/>
                <w:szCs w:val="24"/>
              </w:rPr>
              <w:t>. Закаливание организма.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Поддержание интереса к учению и формированию познавательной актив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Техника спуска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Закаливание и укрепление орган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Лыжные гонки на 1 км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Формирование моральных, волевых, эмоциональных качеств лич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Лыжные гонки на 2 км</w:t>
            </w:r>
            <w:r>
              <w:rPr>
                <w:rFonts w:ascii="Times New Roman" w:hAnsi="Times New Roman"/>
                <w:sz w:val="24"/>
                <w:szCs w:val="24"/>
              </w:rPr>
              <w:t>. Профилактика простудных заболеваний.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Стимулирование интереса и активизаци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7472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07472">
              <w:rPr>
                <w:rFonts w:ascii="Times New Roman" w:hAnsi="Times New Roman"/>
                <w:sz w:val="24"/>
                <w:szCs w:val="24"/>
              </w:rPr>
              <w:t xml:space="preserve"> с установкой на победу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Лыжные гонки на 2 км (с учетом времени)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>Стимулирование интереса и активизаци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7472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07472">
              <w:rPr>
                <w:rFonts w:ascii="Times New Roman" w:hAnsi="Times New Roman"/>
                <w:sz w:val="24"/>
                <w:szCs w:val="24"/>
              </w:rPr>
              <w:t xml:space="preserve"> с установкой </w:t>
            </w:r>
            <w:r w:rsidRPr="00B07472">
              <w:rPr>
                <w:rFonts w:ascii="Times New Roman" w:hAnsi="Times New Roman"/>
                <w:sz w:val="24"/>
                <w:szCs w:val="24"/>
              </w:rPr>
              <w:lastRenderedPageBreak/>
              <w:t>на победу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Лыжные гонки на 3 км (без учета времени)</w:t>
            </w:r>
          </w:p>
        </w:tc>
        <w:tc>
          <w:tcPr>
            <w:tcW w:w="4735" w:type="dxa"/>
          </w:tcPr>
          <w:p w:rsidR="00A154CA" w:rsidRPr="00B0747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72">
              <w:rPr>
                <w:rFonts w:ascii="Times New Roman" w:hAnsi="Times New Roman"/>
                <w:sz w:val="24"/>
                <w:szCs w:val="24"/>
              </w:rPr>
              <w:t xml:space="preserve">Стимулирование интереса и активизации деятельности, </w:t>
            </w:r>
            <w:proofErr w:type="gramStart"/>
            <w:r w:rsidRPr="00B07472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07472">
              <w:rPr>
                <w:rFonts w:ascii="Times New Roman" w:hAnsi="Times New Roman"/>
                <w:sz w:val="24"/>
                <w:szCs w:val="24"/>
              </w:rPr>
              <w:t xml:space="preserve"> с установкой на победу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4CA" w:rsidRPr="00C2426B" w:rsidTr="00EE6ADC">
        <w:tc>
          <w:tcPr>
            <w:tcW w:w="6855" w:type="dxa"/>
            <w:gridSpan w:val="3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A17135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35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ТБ при проведении занятий по баскетболу. Сочетание способов передвижения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 и направления движения, с поворотом спиной к защитнику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Остановка прыжком, повороты с мячом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Выбивание мяча. Вырывание мяча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и мяча двумя руками от груди с места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, коллективизма, доброжелательности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и мяча одной рукой с места, в движении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трудолюбия, товарищества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ередачи двумя руками сверху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самостоятельности, устойчивого интереса к занятиям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Бросок одной рукой от плеча с прыжком</w:t>
            </w:r>
          </w:p>
        </w:tc>
        <w:tc>
          <w:tcPr>
            <w:tcW w:w="4735" w:type="dxa"/>
          </w:tcPr>
          <w:p w:rsidR="00A154CA" w:rsidRPr="00290EE4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0EE4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4735" w:type="dxa"/>
          </w:tcPr>
          <w:p w:rsidR="00A154CA" w:rsidRPr="00C2426B" w:rsidRDefault="00A154CA" w:rsidP="00EE6A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F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при проведении занятий по легкой атлетике. </w:t>
            </w:r>
          </w:p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интереса к занятиям физическими упражнениями.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  <w:tc>
          <w:tcPr>
            <w:tcW w:w="1843" w:type="dxa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</w:tcPr>
          <w:p w:rsidR="00A154CA" w:rsidRPr="009157ED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7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80" w:type="dxa"/>
            <w:gridSpan w:val="2"/>
          </w:tcPr>
          <w:p w:rsidR="00A154CA" w:rsidRPr="00B374C2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C2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  <w:tc>
          <w:tcPr>
            <w:tcW w:w="1843" w:type="dxa"/>
            <w:vAlign w:val="center"/>
          </w:tcPr>
          <w:p w:rsidR="00A154CA" w:rsidRPr="007C6FFF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154CA" w:rsidRPr="00C2426B" w:rsidTr="00EE6ADC">
        <w:trPr>
          <w:trHeight w:val="387"/>
        </w:trPr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80" w:type="dxa"/>
            <w:gridSpan w:val="2"/>
          </w:tcPr>
          <w:p w:rsidR="00A154CA" w:rsidRPr="009157ED" w:rsidRDefault="00A154CA" w:rsidP="00EE6AD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активности, сознательного отношения к физическим упражнениям</w:t>
            </w:r>
          </w:p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. Метание мяча в горизонтальную и вертикальную цель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</w:t>
            </w:r>
          </w:p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 xml:space="preserve">Бег 30 м. 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 xml:space="preserve">Бег 60 м. </w:t>
            </w:r>
            <w:r w:rsidRPr="00C24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ТО</w:t>
            </w:r>
            <w:r w:rsidRPr="00C2426B">
              <w:rPr>
                <w:rFonts w:ascii="Times New Roman" w:hAnsi="Times New Roman"/>
                <w:color w:val="000000"/>
                <w:sz w:val="24"/>
                <w:szCs w:val="24"/>
              </w:rPr>
              <w:t>:  тестовые упражнения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Эстафетный бег. Передача эстафетной палочки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</w:t>
            </w: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Воспитание коллективизма, дисциплинированности</w:t>
            </w: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Бег на 1000 м/ 1500 м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Привитие интереса к занятиям физической культурой.</w:t>
            </w: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Бег на 1000 м/ 1500 м (с учетом времени)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80" w:type="dxa"/>
            <w:gridSpan w:val="2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6B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 в 3-6 шагов</w:t>
            </w:r>
          </w:p>
        </w:tc>
        <w:tc>
          <w:tcPr>
            <w:tcW w:w="4735" w:type="dxa"/>
          </w:tcPr>
          <w:p w:rsidR="00A154CA" w:rsidRPr="00E71926" w:rsidRDefault="00A154CA" w:rsidP="00EE6AD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926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A154CA" w:rsidRPr="00E71926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4CA" w:rsidRPr="00C2426B" w:rsidTr="00EE6ADC">
        <w:tc>
          <w:tcPr>
            <w:tcW w:w="675" w:type="dxa"/>
            <w:vAlign w:val="center"/>
          </w:tcPr>
          <w:p w:rsidR="00A154CA" w:rsidRPr="00C2426B" w:rsidRDefault="00A154CA" w:rsidP="00EE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</w:tcPr>
          <w:p w:rsidR="00A154CA" w:rsidRPr="00021D57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154CA" w:rsidRPr="00021D57" w:rsidRDefault="00A154CA" w:rsidP="00EE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57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</w:tr>
    </w:tbl>
    <w:p w:rsidR="00A154CA" w:rsidRDefault="00A154CA" w:rsidP="00A15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4CA" w:rsidRDefault="00A154CA" w:rsidP="00A15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2 часа)</w:t>
      </w:r>
    </w:p>
    <w:tbl>
      <w:tblPr>
        <w:tblStyle w:val="a5"/>
        <w:tblW w:w="14567" w:type="dxa"/>
        <w:tblLook w:val="04A0"/>
      </w:tblPr>
      <w:tblGrid>
        <w:gridCol w:w="540"/>
        <w:gridCol w:w="1658"/>
        <w:gridCol w:w="6313"/>
        <w:gridCol w:w="929"/>
        <w:gridCol w:w="5127"/>
      </w:tblGrid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78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78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тельный потенциал урок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Легкая атлетика (12ч)</w:t>
            </w:r>
          </w:p>
        </w:tc>
        <w:tc>
          <w:tcPr>
            <w:tcW w:w="6379" w:type="dxa"/>
          </w:tcPr>
          <w:p w:rsidR="006578CD" w:rsidRPr="00004773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Правила техники безопас</w:t>
            </w:r>
            <w:r w:rsidR="00004773"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ности на уроках лёгкой атлетики №24.</w:t>
            </w: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 Низкий старт. Стартовый разгон. Легкая атлетика. Виды легкой атлетики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004773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Бег на короткие дистанции. Бег30-40м. Эстафетный бег. Влияние физических упражнений на организм человека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гражданственности; любви и гордости к своей стране, школе, семье, воспитание бережного отношения к школьному имуществу, своему здоровью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004773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Что такое </w:t>
            </w:r>
            <w:r w:rsidRPr="00004773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>ГТО</w:t>
            </w: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? Сдача норм </w:t>
            </w:r>
            <w:r w:rsidRPr="00004773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>ГТО.</w:t>
            </w:r>
            <w:r w:rsidRPr="00004773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 Бег 60м. Правила личной гигиены при занятиях физическими упражнениями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D24D80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578CD" w:rsidRPr="00D24D80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24D80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Прыжки в длину с разбега. Роль физической культуры в формировании ЗОЖ. Прыжок с места </w:t>
            </w:r>
            <w:r w:rsidRPr="00D24D80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ГТО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активности, сознательного отношения к физическим упражнениям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Метание мяча 150г с разбега. Пагубное влияние вредных привычек. Гибкость </w:t>
            </w: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внимательности, коллективизма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Беговые, прыжковые упражнения. Бег на длинные дистанции. Бег 2000м</w:t>
            </w:r>
            <w:proofErr w:type="gramStart"/>
            <w:r w:rsidRPr="006578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дача норм </w:t>
            </w: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Спортивные игры: «Волейбол» (6ч)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авила техники безопасности на занятиях волейболом. Правила соревнований. Техника передач мяча сверху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Жесты судей. Техника приема мяча снизу. Организация и проведение соревнований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ием мяча снизу после подачи. Игры « Мяч в воздухе», « Картошка»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коллективизма, дисциплинирован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Гимнастика (14ч) акробатика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уроках гимнастики. Кувырки вперед-назад слитно. ОРУ с гимнастическими скакалками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>. ОРУ с гимнастическими палками. Самостоятельные занятия по физической культуре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сознательного отношения к занятиям физическими упражнениями, дисциплинирован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С моста переход на одно колено. ОРУ с набивными мячами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Акробатическое соединение. Физическое воспитание в семье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иобретение грации, пластичности, выразительности движений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Висы, упоры,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>, перевороты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Страховка,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>, помощь при выполнении упражнений. Висы и упоры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ответственности, самостоятель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Шаги польки, </w:t>
            </w:r>
            <w:proofErr w:type="gramStart"/>
            <w:r w:rsidRPr="006578C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 взмахом ног, соскок с бревна из упора на </w:t>
            </w:r>
            <w:r w:rsidRPr="006578CD">
              <w:rPr>
                <w:rFonts w:ascii="Times New Roman" w:hAnsi="Times New Roman"/>
                <w:sz w:val="24"/>
                <w:szCs w:val="24"/>
              </w:rPr>
              <w:lastRenderedPageBreak/>
              <w:t>колене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Воспитание дисциплинированности, </w:t>
            </w:r>
            <w:r w:rsidRPr="006578CD">
              <w:rPr>
                <w:rFonts w:ascii="Times New Roman" w:hAnsi="Times New Roman"/>
                <w:sz w:val="24"/>
                <w:szCs w:val="24"/>
              </w:rPr>
              <w:lastRenderedPageBreak/>
              <w:t>трудолюбия, коллективизм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Лазание по канату на скорость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собранности, трудолюбия</w:t>
            </w:r>
            <w:proofErr w:type="gramStart"/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сти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ыжок через козла в длину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интереса к занятиям физическими упражнениям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товариществ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Лыжная подготовка (16ч)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по лыжной подготовке. Температурный режим. Одновременный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 ход. История Олимпийских игр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Укрепление здоровья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578CD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 ход Закаливание организма. Виды закаливания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овышение активности и общей работоспособ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Торможение плугом. Профилактика простудных заболеваний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оддержание интереса к учению и формированию познавательной актив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 Повторные отрезки 2-3х 300м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Закаливание и укрепление организм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Спуски с поворотами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Формирование моральных, волевых, эмоциональных качеств лич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4 км. Сдача норм </w:t>
            </w: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Стимулирование интереса и активизации деятельности, </w:t>
            </w:r>
            <w:proofErr w:type="gramStart"/>
            <w:r w:rsidRPr="006578CD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6578CD">
              <w:rPr>
                <w:rFonts w:ascii="Times New Roman" w:hAnsi="Times New Roman"/>
                <w:sz w:val="24"/>
                <w:szCs w:val="24"/>
              </w:rPr>
              <w:t xml:space="preserve"> с установкой на победу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Баскетбол(8ч)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авила игры в баскетбол. Ведение мяча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Действия игрока в защите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Учебные игры 3х3, 4х4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едение мяча с сопротивлением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, коллективизма, доброжелательности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Бросок одной рукой от плеча с места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товариществ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ередача одной рукой в движении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самостоятельности, устойчивого интереса к занятиям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, броска. Жесты судей. Помощь в судействе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Легкая атлетика 12ч</w:t>
            </w: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Прыжки в высоту. Прыжок с места. </w:t>
            </w: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интереса к занятиям физическими упражнениями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Беговые, прыжковые упражнения. Спринтерский бег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 xml:space="preserve">Бег 60м. Сдача норм </w:t>
            </w: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  <w:r w:rsidRPr="006578CD">
              <w:rPr>
                <w:rFonts w:ascii="Times New Roman" w:hAnsi="Times New Roman"/>
                <w:sz w:val="24"/>
                <w:szCs w:val="24"/>
              </w:rPr>
              <w:t>, гибкость, пресс, подтягивания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активности, сознательного отношения к физическим упражнениям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rPr>
          <w:trHeight w:val="610"/>
        </w:trPr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Кроссовая подготовка. Бег по пересеченной местности</w:t>
            </w: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8CD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CD" w:rsidRPr="006578CD" w:rsidTr="00EE6ADC">
        <w:tc>
          <w:tcPr>
            <w:tcW w:w="54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78CD">
              <w:rPr>
                <w:rFonts w:ascii="Times New Roman" w:hAnsi="Times New Roman"/>
                <w:b/>
                <w:sz w:val="24"/>
                <w:szCs w:val="24"/>
              </w:rPr>
              <w:t>Итого 68ч</w:t>
            </w:r>
          </w:p>
        </w:tc>
        <w:tc>
          <w:tcPr>
            <w:tcW w:w="5165" w:type="dxa"/>
          </w:tcPr>
          <w:p w:rsidR="006578CD" w:rsidRPr="006578CD" w:rsidRDefault="006578CD" w:rsidP="00657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78CD" w:rsidRPr="006578CD" w:rsidRDefault="006578CD" w:rsidP="006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8CD" w:rsidRDefault="006B73E7" w:rsidP="006B7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3 часа)</w:t>
      </w:r>
    </w:p>
    <w:tbl>
      <w:tblPr>
        <w:tblStyle w:val="a5"/>
        <w:tblW w:w="0" w:type="auto"/>
        <w:tblLook w:val="04A0"/>
      </w:tblPr>
      <w:tblGrid>
        <w:gridCol w:w="540"/>
        <w:gridCol w:w="2125"/>
        <w:gridCol w:w="5523"/>
        <w:gridCol w:w="992"/>
        <w:gridCol w:w="4253"/>
      </w:tblGrid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73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73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тельный потенциал урок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Легкая атлетика (11ч)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уроках лёгкой атлетики. Низкий старт. Стартовый разгон</w:t>
            </w:r>
            <w:proofErr w:type="gramStart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B73E7">
              <w:rPr>
                <w:rFonts w:ascii="Times New Roman" w:hAnsi="Times New Roman"/>
                <w:sz w:val="24"/>
                <w:szCs w:val="24"/>
              </w:rPr>
              <w:t>История  возникновения и развития физической культуры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. Бег30-40м. Эстафетный бег. Влияние регулярных занятий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упражнениями на здоровье человека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; любви и гордости к своей стране,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школе, семье, воспитание бережного отношения к школьному имуществу, своему здоровью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Что такое ГТО? Сдача норм ГТО. Бег 60м. Возрождение игр современности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внимательности, коллективизм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ыжки в длину с разбега. Роль физической культуры в формировании ЗОЖ. Прыжок с места ГТО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активности, сознательного отношения к физическим упражнениям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Метание мяча 150г с разбега. Пагубное влияние вредных привычек. Гибкость ГТО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Беговые, прыжковые упражнения. Бег на длинные дистанции. Бег 2000м</w:t>
            </w:r>
            <w:proofErr w:type="gramStart"/>
            <w:r w:rsidRPr="006B73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B73E7">
              <w:rPr>
                <w:rFonts w:ascii="Times New Roman" w:hAnsi="Times New Roman"/>
                <w:sz w:val="24"/>
                <w:szCs w:val="24"/>
              </w:rPr>
              <w:t>дача норм ГТО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Спортивные игры: «Волейбол» (16ч)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авила техники безопасности на занятиях волейболом. Правила соревнований. Техника передач мяча сверху. Нападающий удар. Блокирование. Игра в три касания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Жесты судей. Техника приема мяча снизу, сверху. Нападающие удары. Блокирование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Нижняя прямая подача. Тактика игры. Передачи из 3 в 2и4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ием мяча снизу после подачи. Игры « Мяч в воздухе», « Картошка». Учебные игры в волейбол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, коллективизма, трудолюбия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Гимнастика (18ч) акробатика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уроках гимнастики. Кувырки вперед-назад слитно. ОРУ с гимнастическими скакалками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>. ОРУ с гимнастическими палками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сознательного отношения к занятиям физическими упражнениями, дисциплинирован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С моста переход на одно колено. ОРУ с набивными мячами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Воспитание дисциплинированности, трудолюбия, ответственности и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Акробатическое соединение. Личная гигиена  в процессе занятий физическими упражнениями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иобретение грации, пластичности, выразительности движений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Висы, упоры,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>, перевороты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Страховка,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>, помощь при выполнении упражнений. Висы и упоры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ответственности, самостоятель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Шаги польки, </w:t>
            </w:r>
            <w:proofErr w:type="gramStart"/>
            <w:r w:rsidRPr="006B73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взмахом ног, соскок с бревна из упора на колене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коллективизм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Лазание по канату на скорость. Олимпийские принципы, традиции, правила, символика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собранности, трудолюбия</w:t>
            </w:r>
            <w:proofErr w:type="gramStart"/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сти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ыжок через козла в длину. Значение Олимпийских игр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Привитие интереса к занятиям физическими упражнениям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исциплинированности, ответственности, самостоятель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Лыжная подготовка (16ч)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3E7">
              <w:rPr>
                <w:rFonts w:ascii="Times New Roman" w:hAnsi="Times New Roman"/>
                <w:b/>
                <w:sz w:val="24"/>
                <w:szCs w:val="24"/>
              </w:rPr>
              <w:t>Лыжная подготовка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по лыжной подготовке. Температурный режим. Одновременный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Формирование специальных знаний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ход. История Олимпийских игр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Укрепление здоровья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73E7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ход. Закаливание организма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овышение активности и общей работоспособ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Торможение плугом. Профилактика простудных заболеваний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оддержание интереса к учению и формированию познавательной актив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 Повторные отрезки 2-3х 300м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Закаливание и укрепление организм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Спуски с поворотами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Формирование моральных, волевых, эмоциональных качеств лич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охождение дистанции до 4 км. Сдача норм ГТО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Стимулирование интереса и активизации деятельности, </w:t>
            </w:r>
            <w:proofErr w:type="gramStart"/>
            <w:r w:rsidRPr="006B73E7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6B73E7">
              <w:rPr>
                <w:rFonts w:ascii="Times New Roman" w:hAnsi="Times New Roman"/>
                <w:sz w:val="24"/>
                <w:szCs w:val="24"/>
              </w:rPr>
              <w:t xml:space="preserve"> с установкой на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победу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Баскетбол(27ч)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авила игры в баскетбол. Ведение мяча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внимательности, дисциплинированности, коллективизм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Действия игрока в защите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Учебные игры 3х3, 4х4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активност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едение мяча с сопротивлением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, коллективизма, доброжелатель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Бросок одной рукой от плеча с места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товариществ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ередача одной рукой в движении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самостоятельности, устойчивого интереса к занятиям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, броска. Жесты судей. Помощь в судействе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Легкая атлетика 14ч</w:t>
            </w: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ыжки в высоту. Прыжок с места. ГТО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интереса к занятиям физическими упражнениями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Беговые, прыжковые упражнения. Спринтерский бег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в коллективе, актив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трудолюбия, ответственности и товарищества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Бег 60м. Сдача норм ГТО, гибкость, пресс, подтягивания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Развитие физических качеств и формирование свойств личности.</w:t>
            </w:r>
          </w:p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трудолюбия, дисциплинирован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>Воспитание коллективизма, дисциплинированности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Кроссовая подготовка. Бег по пересеченной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3E7">
              <w:rPr>
                <w:rFonts w:ascii="Times New Roman" w:hAnsi="Times New Roman"/>
                <w:sz w:val="24"/>
                <w:szCs w:val="24"/>
              </w:rPr>
              <w:t xml:space="preserve">Привитие интереса к занятиям </w:t>
            </w:r>
            <w:r w:rsidRPr="006B73E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.</w:t>
            </w:r>
          </w:p>
        </w:tc>
      </w:tr>
      <w:tr w:rsidR="006B73E7" w:rsidRPr="006B73E7" w:rsidTr="00EE6ADC">
        <w:tc>
          <w:tcPr>
            <w:tcW w:w="540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3E7">
              <w:rPr>
                <w:rFonts w:ascii="Times New Roman" w:hAnsi="Times New Roman"/>
                <w:b/>
                <w:sz w:val="24"/>
                <w:szCs w:val="24"/>
              </w:rPr>
              <w:t>Итого 102ч</w:t>
            </w:r>
          </w:p>
        </w:tc>
        <w:tc>
          <w:tcPr>
            <w:tcW w:w="4253" w:type="dxa"/>
          </w:tcPr>
          <w:p w:rsidR="006B73E7" w:rsidRPr="006B73E7" w:rsidRDefault="006B73E7" w:rsidP="006B7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73E7" w:rsidRPr="006B73E7" w:rsidRDefault="006B73E7" w:rsidP="006B7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E7" w:rsidRPr="006B73E7" w:rsidRDefault="006B73E7" w:rsidP="006B7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73E7" w:rsidRPr="006B73E7" w:rsidSect="001F2D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4B"/>
    <w:multiLevelType w:val="hybridMultilevel"/>
    <w:tmpl w:val="B52A8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914FF"/>
    <w:multiLevelType w:val="hybridMultilevel"/>
    <w:tmpl w:val="E514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8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D16"/>
    <w:rsid w:val="00004773"/>
    <w:rsid w:val="00007FFA"/>
    <w:rsid w:val="001F2D16"/>
    <w:rsid w:val="00512372"/>
    <w:rsid w:val="005C4627"/>
    <w:rsid w:val="00641DC4"/>
    <w:rsid w:val="006578CD"/>
    <w:rsid w:val="006A18D3"/>
    <w:rsid w:val="006B73E7"/>
    <w:rsid w:val="00876C58"/>
    <w:rsid w:val="008F7D2A"/>
    <w:rsid w:val="00A154CA"/>
    <w:rsid w:val="00B362CF"/>
    <w:rsid w:val="00D2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C4"/>
  </w:style>
  <w:style w:type="paragraph" w:styleId="1">
    <w:name w:val="heading 1"/>
    <w:basedOn w:val="a"/>
    <w:next w:val="a"/>
    <w:link w:val="10"/>
    <w:qFormat/>
    <w:rsid w:val="00B362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6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362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36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62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62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362C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362C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B362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B362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locked/>
    <w:rsid w:val="00B362CF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B36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rsid w:val="00B362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362C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62CF"/>
  </w:style>
  <w:style w:type="paragraph" w:styleId="ab">
    <w:name w:val="header"/>
    <w:basedOn w:val="a"/>
    <w:link w:val="ac"/>
    <w:uiPriority w:val="99"/>
    <w:rsid w:val="00B362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362C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12"/>
    <w:uiPriority w:val="99"/>
    <w:rsid w:val="00B362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B362CF"/>
  </w:style>
  <w:style w:type="paragraph" w:styleId="21">
    <w:name w:val="Body Text Indent 2"/>
    <w:basedOn w:val="a"/>
    <w:link w:val="22"/>
    <w:rsid w:val="00B36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62C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B362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0">
    <w:name w:val="Название Знак"/>
    <w:basedOn w:val="a0"/>
    <w:link w:val="af"/>
    <w:rsid w:val="00B362C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1">
    <w:name w:val="caption"/>
    <w:basedOn w:val="a"/>
    <w:next w:val="a"/>
    <w:qFormat/>
    <w:rsid w:val="00B362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 (13)_"/>
    <w:link w:val="131"/>
    <w:uiPriority w:val="99"/>
    <w:rsid w:val="00B362CF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B362CF"/>
  </w:style>
  <w:style w:type="paragraph" w:customStyle="1" w:styleId="131">
    <w:name w:val="Основной текст (13)1"/>
    <w:basedOn w:val="a"/>
    <w:link w:val="13"/>
    <w:uiPriority w:val="99"/>
    <w:rsid w:val="00B362CF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link w:val="ad"/>
    <w:uiPriority w:val="99"/>
    <w:rsid w:val="00B362C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2">
    <w:name w:val="Основной текст (13)2"/>
    <w:uiPriority w:val="99"/>
    <w:rsid w:val="00B362CF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uiPriority w:val="99"/>
    <w:rsid w:val="00B362CF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362CF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uiPriority w:val="99"/>
    <w:rsid w:val="00B362CF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link w:val="221"/>
    <w:uiPriority w:val="99"/>
    <w:locked/>
    <w:rsid w:val="00B362CF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B362CF"/>
  </w:style>
  <w:style w:type="character" w:customStyle="1" w:styleId="22183">
    <w:name w:val="Заголовок №2 (2) + 183"/>
    <w:aliases w:val="5 pt20,Не полужирный9"/>
    <w:uiPriority w:val="99"/>
    <w:rsid w:val="00B362CF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B362CF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uiPriority w:val="99"/>
    <w:rsid w:val="00B362CF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B362CF"/>
    <w:rPr>
      <w:rFonts w:ascii="Times New Roman" w:hAnsi="Times New Roman" w:cs="Times New Roman"/>
      <w:spacing w:val="10"/>
      <w:sz w:val="37"/>
      <w:szCs w:val="37"/>
    </w:rPr>
  </w:style>
  <w:style w:type="character" w:styleId="af2">
    <w:name w:val="Strong"/>
    <w:basedOn w:val="a0"/>
    <w:uiPriority w:val="22"/>
    <w:qFormat/>
    <w:rsid w:val="00B36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B1C-195A-4409-9569-FE41CF3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0049</Words>
  <Characters>57281</Characters>
  <Application>Microsoft Office Word</Application>
  <DocSecurity>0</DocSecurity>
  <Lines>477</Lines>
  <Paragraphs>134</Paragraphs>
  <ScaleCrop>false</ScaleCrop>
  <Company/>
  <LinksUpToDate>false</LinksUpToDate>
  <CharactersWithSpaces>6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учитель</cp:lastModifiedBy>
  <cp:revision>12</cp:revision>
  <dcterms:created xsi:type="dcterms:W3CDTF">2022-09-08T11:37:00Z</dcterms:created>
  <dcterms:modified xsi:type="dcterms:W3CDTF">2022-09-15T10:50:00Z</dcterms:modified>
</cp:coreProperties>
</file>